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5C" w:rsidRPr="00CB5D92" w:rsidRDefault="00B45A5C" w:rsidP="00B45A5C">
      <w:pPr>
        <w:widowControl w:val="0"/>
        <w:suppressAutoHyphens/>
        <w:spacing w:after="0" w:line="0" w:lineRule="atLeast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D4E33" w:rsidRPr="008D4E33" w:rsidRDefault="008D4E33" w:rsidP="008D4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1"/>
      <w:proofErr w:type="gramStart"/>
      <w:r w:rsidRPr="008D4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D4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о т о к о л № 17</w:t>
      </w:r>
    </w:p>
    <w:p w:rsidR="008D4E33" w:rsidRPr="008D4E33" w:rsidRDefault="008D4E33" w:rsidP="008D4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E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Общественного совета муниципального образования городской округ Керчь Республики Крым</w:t>
      </w:r>
    </w:p>
    <w:p w:rsidR="008D4E33" w:rsidRDefault="008D4E33" w:rsidP="008D4E3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A5C" w:rsidRPr="00654BA2" w:rsidRDefault="008D4E33" w:rsidP="008D4E3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 января  2017</w:t>
      </w:r>
      <w:r w:rsidR="000A4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                                                  </w:t>
      </w:r>
      <w:r w:rsidR="000A4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. Керчь                                                                                                     </w:t>
      </w:r>
    </w:p>
    <w:p w:rsidR="00B45A5C" w:rsidRPr="00CB5D92" w:rsidRDefault="00B45A5C" w:rsidP="00B45A5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и мес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: ул. Кирова, 17.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 102 с 16.00 до 18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</w:p>
    <w:p w:rsidR="00B45A5C" w:rsidRPr="00CB5D92" w:rsidRDefault="00B45A5C" w:rsidP="00B45A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рисутствуют:  11</w:t>
      </w:r>
      <w:r w:rsidRPr="00CB5D9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членов Общественного совета муниципального образования городской округ Керчь Республики Крым:</w:t>
      </w:r>
    </w:p>
    <w:p w:rsidR="00B45A5C" w:rsidRPr="00CB5D92" w:rsidRDefault="00B45A5C" w:rsidP="00B45A5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Общественного совета </w:t>
      </w:r>
      <w:proofErr w:type="spellStart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илова</w:t>
      </w:r>
      <w:proofErr w:type="spellEnd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на Борисовна,</w:t>
      </w:r>
    </w:p>
    <w:p w:rsidR="00B45A5C" w:rsidRDefault="00B45A5C" w:rsidP="00B45A5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председателя Общественного совета Дудаков Василий Андреевич,</w:t>
      </w:r>
    </w:p>
    <w:p w:rsidR="00B45A5C" w:rsidRPr="00CB5D92" w:rsidRDefault="00B45A5C" w:rsidP="00B45A5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</w:t>
      </w:r>
      <w:r w:rsidRPr="00680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феню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а Олеговна,</w:t>
      </w:r>
    </w:p>
    <w:p w:rsidR="00B45A5C" w:rsidRPr="00CB5D92" w:rsidRDefault="00B45A5C" w:rsidP="00B45A5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Общественного совета</w:t>
      </w:r>
      <w:r w:rsidRPr="00736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уренко Владимир Алексеевич,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ар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Геннадьевич,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дский Сергей Игоревич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сятов Эдуард Михайлович, </w:t>
      </w:r>
      <w:proofErr w:type="spellStart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ченко</w:t>
      </w:r>
      <w:proofErr w:type="spellEnd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дуард Витальевич, </w:t>
      </w:r>
      <w:proofErr w:type="spellStart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иков</w:t>
      </w:r>
      <w:proofErr w:type="spellEnd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лай Тимофеевич, </w:t>
      </w:r>
      <w:proofErr w:type="spellStart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ова</w:t>
      </w:r>
      <w:proofErr w:type="spellEnd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на Васильевна, </w:t>
      </w:r>
      <w:proofErr w:type="spellStart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хмамбетов</w:t>
      </w:r>
      <w:proofErr w:type="spellEnd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им</w:t>
      </w:r>
      <w:proofErr w:type="spellEnd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</w:t>
      </w:r>
      <w:r w:rsidR="000A4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лович  (регистрационный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а прилагается).</w:t>
      </w:r>
    </w:p>
    <w:p w:rsidR="00B15920" w:rsidRPr="00B15920" w:rsidRDefault="00B45A5C" w:rsidP="00B15920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лашены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образования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 города Керчи Республики К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 Евгеньевич, начальник отдела финансового и материально-технического обеспечения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образования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</w:t>
      </w:r>
      <w:r w:rsidR="006D3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 города Керчи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ина Елена Александровна</w:t>
      </w:r>
      <w:r w:rsidR="00424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ректор стадиона имени 50-летия Октября</w:t>
      </w:r>
      <w:r w:rsidR="008D4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D4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мака</w:t>
      </w:r>
      <w:proofErr w:type="spellEnd"/>
      <w:r w:rsidR="008D4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г Станиславов</w:t>
      </w:r>
      <w:r w:rsidR="006A1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, </w:t>
      </w:r>
      <w:r w:rsidR="00B15920" w:rsidRPr="00B15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и КРОД «Гражданский актив» Кудрявцева Валентина Георгиевна, Морозова Людмила Евгеньевна, </w:t>
      </w:r>
      <w:proofErr w:type="spellStart"/>
      <w:r w:rsidR="00B15920" w:rsidRPr="00B15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дина</w:t>
      </w:r>
      <w:proofErr w:type="spellEnd"/>
      <w:r w:rsidR="00B15920" w:rsidRPr="00B15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дия Ив</w:t>
      </w:r>
      <w:r w:rsidR="00424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вна, </w:t>
      </w:r>
      <w:proofErr w:type="spellStart"/>
      <w:r w:rsidR="00424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ун</w:t>
      </w:r>
      <w:proofErr w:type="spellEnd"/>
      <w:r w:rsidR="00424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Васильевна, старший преподаватель кафедры «Экология моря» КГМТУ </w:t>
      </w:r>
      <w:proofErr w:type="spellStart"/>
      <w:r w:rsidR="00424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цкий</w:t>
      </w:r>
      <w:proofErr w:type="spellEnd"/>
      <w:r w:rsidR="00424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горий Николаевич.</w:t>
      </w:r>
      <w:r w:rsidR="00B15920" w:rsidRPr="00B15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B15920" w:rsidRPr="00B15920" w:rsidRDefault="00B15920" w:rsidP="00B159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920" w:rsidRDefault="00B15920" w:rsidP="00B1592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15920" w:rsidRPr="00B15920" w:rsidRDefault="00B15920" w:rsidP="00B1592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920" w:rsidRPr="00B15920" w:rsidRDefault="00B15920" w:rsidP="00B1592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5920">
        <w:rPr>
          <w:rFonts w:ascii="Times New Roman" w:hAnsi="Times New Roman" w:cs="Times New Roman"/>
          <w:sz w:val="28"/>
          <w:szCs w:val="28"/>
        </w:rPr>
        <w:t>Отчет о работе Общественного совета муниципального образования городской округ Керчь за 2016 год</w:t>
      </w:r>
    </w:p>
    <w:p w:rsidR="00B15920" w:rsidRPr="00B15920" w:rsidRDefault="00B15920" w:rsidP="00B1592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5920">
        <w:rPr>
          <w:rFonts w:ascii="Times New Roman" w:hAnsi="Times New Roman" w:cs="Times New Roman"/>
          <w:sz w:val="28"/>
          <w:szCs w:val="28"/>
        </w:rPr>
        <w:t xml:space="preserve">Об утверждении  правил определения нормативных затрат для обеспечения </w:t>
      </w:r>
      <w:proofErr w:type="gramStart"/>
      <w:r w:rsidRPr="00B15920">
        <w:rPr>
          <w:rFonts w:ascii="Times New Roman" w:hAnsi="Times New Roman" w:cs="Times New Roman"/>
          <w:sz w:val="28"/>
          <w:szCs w:val="28"/>
        </w:rPr>
        <w:t>функций Управления образования Администрации города Керчи Республики</w:t>
      </w:r>
      <w:proofErr w:type="gramEnd"/>
      <w:r w:rsidRPr="00B15920">
        <w:rPr>
          <w:rFonts w:ascii="Times New Roman" w:hAnsi="Times New Roman" w:cs="Times New Roman"/>
          <w:sz w:val="28"/>
          <w:szCs w:val="28"/>
        </w:rPr>
        <w:t xml:space="preserve"> Крым и подведомственных муниципальных казённых учреждений</w:t>
      </w:r>
    </w:p>
    <w:p w:rsidR="00B15920" w:rsidRPr="00B15920" w:rsidRDefault="00B15920" w:rsidP="00B1592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B15920">
        <w:rPr>
          <w:rFonts w:ascii="Times New Roman" w:hAnsi="Times New Roman" w:cs="Times New Roman"/>
          <w:sz w:val="28"/>
          <w:szCs w:val="28"/>
        </w:rPr>
        <w:t>Об утверждении требований к закупаемым управлением образования Администрации</w:t>
      </w:r>
      <w:r w:rsidRPr="00B15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920">
        <w:rPr>
          <w:rFonts w:ascii="Times New Roman" w:hAnsi="Times New Roman" w:cs="Times New Roman"/>
          <w:sz w:val="28"/>
          <w:szCs w:val="28"/>
        </w:rPr>
        <w:t>города Керчи Республики Крым и подведомственными ему казенными и бюджетными учреждениями отдельным видам товаров, работ, услуг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 для обеспечения муниципальных нужд</w:t>
      </w:r>
      <w:proofErr w:type="gramEnd"/>
    </w:p>
    <w:p w:rsidR="00B15920" w:rsidRPr="00B15920" w:rsidRDefault="00B15920" w:rsidP="00B1592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5920">
        <w:rPr>
          <w:rFonts w:ascii="Times New Roman" w:hAnsi="Times New Roman" w:cs="Times New Roman"/>
          <w:sz w:val="28"/>
          <w:szCs w:val="28"/>
        </w:rPr>
        <w:t>Об организации экстрим-парка на территории муниципального образования городской округ Керчь</w:t>
      </w:r>
    </w:p>
    <w:p w:rsidR="00B15920" w:rsidRPr="00B15920" w:rsidRDefault="00B15920" w:rsidP="00B1592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5920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 xml:space="preserve"> тарифах</w:t>
      </w:r>
      <w:r w:rsidRPr="00B15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D6C">
        <w:rPr>
          <w:rFonts w:ascii="Times New Roman" w:hAnsi="Times New Roman" w:cs="Times New Roman"/>
          <w:sz w:val="28"/>
          <w:szCs w:val="28"/>
        </w:rPr>
        <w:t>за тепло</w:t>
      </w:r>
      <w:r>
        <w:rPr>
          <w:rFonts w:ascii="Times New Roman" w:hAnsi="Times New Roman" w:cs="Times New Roman"/>
          <w:sz w:val="28"/>
          <w:szCs w:val="28"/>
        </w:rPr>
        <w:t xml:space="preserve"> для потреби</w:t>
      </w:r>
      <w:r w:rsidR="00872D6C">
        <w:rPr>
          <w:rFonts w:ascii="Times New Roman" w:hAnsi="Times New Roman" w:cs="Times New Roman"/>
          <w:sz w:val="28"/>
          <w:szCs w:val="28"/>
        </w:rPr>
        <w:t>телей, получающих услуги от ТЭЦ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B159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щению Ольги Василье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ун</w:t>
      </w:r>
      <w:proofErr w:type="spellEnd"/>
    </w:p>
    <w:p w:rsidR="00B15920" w:rsidRPr="00B15920" w:rsidRDefault="000A48C5" w:rsidP="00B1592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витии</w:t>
      </w:r>
      <w:r w:rsidR="00B15920" w:rsidRPr="00B15920">
        <w:rPr>
          <w:rFonts w:ascii="Times New Roman" w:hAnsi="Times New Roman" w:cs="Times New Roman"/>
          <w:sz w:val="28"/>
          <w:szCs w:val="28"/>
        </w:rPr>
        <w:t xml:space="preserve"> экологического туризма в г. Керчи </w:t>
      </w:r>
    </w:p>
    <w:p w:rsidR="008D4E33" w:rsidRPr="00424420" w:rsidRDefault="000A48C5" w:rsidP="0042442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ах</w:t>
      </w:r>
      <w:r w:rsidR="00B15920" w:rsidRPr="00B15920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РК и Министерства ЖКХ на письма</w:t>
      </w:r>
      <w:r w:rsidR="00B15920" w:rsidRPr="00B15920">
        <w:rPr>
          <w:rFonts w:ascii="Times New Roman" w:hAnsi="Times New Roman" w:cs="Times New Roman"/>
          <w:sz w:val="28"/>
          <w:szCs w:val="28"/>
        </w:rPr>
        <w:t xml:space="preserve"> Общественного совета г. Керчи по вопросу оплаты за капитальный ремонт.</w:t>
      </w:r>
    </w:p>
    <w:p w:rsidR="008D4E33" w:rsidRDefault="008D4E33" w:rsidP="008D4E3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A5C" w:rsidRDefault="00B45A5C" w:rsidP="00B45A5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ЕРВОМУ ВОПРОСУ ПОВЕСТКИ ДНЯ:</w:t>
      </w:r>
    </w:p>
    <w:p w:rsidR="00B45A5C" w:rsidRDefault="00B45A5C" w:rsidP="00B45A5C">
      <w:pPr>
        <w:rPr>
          <w:rFonts w:ascii="Times New Roman" w:hAnsi="Times New Roman" w:cs="Times New Roman"/>
          <w:sz w:val="28"/>
          <w:szCs w:val="28"/>
        </w:rPr>
      </w:pPr>
      <w:r w:rsidRPr="00B45A5C">
        <w:rPr>
          <w:rFonts w:ascii="Times New Roman" w:hAnsi="Times New Roman" w:cs="Times New Roman"/>
          <w:sz w:val="28"/>
          <w:szCs w:val="28"/>
        </w:rPr>
        <w:t>Отчет о работе Общественного совета муниципального образования городской округ Керчь за 2016 год</w:t>
      </w:r>
    </w:p>
    <w:p w:rsidR="00B45A5C" w:rsidRDefault="00B45A5C" w:rsidP="00B45A5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A5C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4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илову</w:t>
      </w:r>
      <w:proofErr w:type="spellEnd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ну Борисовну, председателя</w:t>
      </w:r>
      <w:r w:rsidRPr="00CB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 с информацией о проделанной Общественным советом в 2016 году работе (Отчет прилагается)</w:t>
      </w:r>
    </w:p>
    <w:p w:rsidR="00B45A5C" w:rsidRDefault="00B45A5C" w:rsidP="00B45A5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ТУПИЛИ: </w:t>
      </w:r>
      <w:r w:rsidRPr="00CB5D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даков В.А.,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дский С. И., </w:t>
      </w:r>
      <w:proofErr w:type="spellStart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иков</w:t>
      </w:r>
      <w:proofErr w:type="spellEnd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Т. </w:t>
      </w:r>
      <w:proofErr w:type="spellStart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хмамбетов</w:t>
      </w:r>
      <w:proofErr w:type="spellEnd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5A5C" w:rsidRDefault="00B45A5C" w:rsidP="00B45A5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A5C" w:rsidRDefault="00B45A5C" w:rsidP="00B45A5C">
      <w:pPr>
        <w:spacing w:after="0" w:line="240" w:lineRule="atLeast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B45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И</w:t>
      </w:r>
      <w:r w:rsidRPr="007E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E3DA0" w:rsidRPr="007E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E3D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B4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го</w:t>
      </w:r>
      <w:r w:rsidRPr="00B45A5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CB5D9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совета муниципального образования городской округ Керчь Республики Крым</w:t>
      </w:r>
      <w:r w:rsidR="00CC793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за</w:t>
      </w:r>
      <w:r w:rsidR="007E3D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2016 год признать удовлетворительной.</w:t>
      </w:r>
    </w:p>
    <w:p w:rsidR="007E3DA0" w:rsidRDefault="007E3DA0" w:rsidP="00B45A5C">
      <w:pPr>
        <w:spacing w:after="0" w:line="240" w:lineRule="atLeast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2. Включить в план работы на 2017 год вопрос о состоянии культуры в городе Керчи с анализом перспектив ремонта театра им. Пушкин, совершенствования деятельности Дворца культуры корабел и приглашением заместителя главы администрации, курирующего сферу культуры.</w:t>
      </w:r>
    </w:p>
    <w:p w:rsidR="007E3DA0" w:rsidRDefault="007E3DA0" w:rsidP="00B45A5C">
      <w:pPr>
        <w:spacing w:after="0" w:line="240" w:lineRule="atLeast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3.  Включить в план работы на 2017 год вопрос о работе городской газеты «Керченский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  <w:t xml:space="preserve"> рабочий».</w:t>
      </w:r>
    </w:p>
    <w:p w:rsidR="007E3DA0" w:rsidRDefault="007E3DA0" w:rsidP="00B45A5C">
      <w:pPr>
        <w:spacing w:after="0" w:line="240" w:lineRule="atLeast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4. План работы на 2017 год разработать и утвердить на </w:t>
      </w:r>
      <w:r w:rsidR="000A48C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оследующих заседаниях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Общественного совета.</w:t>
      </w:r>
    </w:p>
    <w:p w:rsidR="00E462AC" w:rsidRDefault="00E462AC" w:rsidP="00B45A5C">
      <w:pPr>
        <w:spacing w:after="0" w:line="240" w:lineRule="atLeast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E462AC" w:rsidRPr="00CB5D92" w:rsidRDefault="00E462AC" w:rsidP="00E462A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: 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ДЕРЖАЛИСЬ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т, 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ТИВ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.</w:t>
      </w:r>
    </w:p>
    <w:p w:rsidR="00B45A5C" w:rsidRPr="00CB5D92" w:rsidRDefault="00B45A5C" w:rsidP="00B45A5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5A5C" w:rsidRDefault="00B45A5C" w:rsidP="00B45A5C">
      <w:pPr>
        <w:spacing w:after="0" w:line="240" w:lineRule="atLeast"/>
        <w:ind w:left="-14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О ВТОРОМУ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ПРОСУ ПОВЕСТКИ ДНЯ:</w:t>
      </w:r>
    </w:p>
    <w:p w:rsidR="00B45A5C" w:rsidRPr="00CB5D92" w:rsidRDefault="00B45A5C" w:rsidP="00B45A5C">
      <w:pPr>
        <w:widowControl w:val="0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суж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ов проекта приказа управления образования 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 города Керчи Республи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м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 определения норм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т для обеспечения функций у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я образования Администрации  города Керчи Республики </w:t>
      </w:r>
      <w:r w:rsidR="000A4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м 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ведомственных муниципальных казён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45A5C" w:rsidRPr="00CB5D92" w:rsidRDefault="00B45A5C" w:rsidP="00B45A5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48C5" w:rsidRDefault="00B45A5C" w:rsidP="000A48C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ЛИ: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илову</w:t>
      </w:r>
      <w:proofErr w:type="spellEnd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ну Борисовну, председателя</w:t>
      </w:r>
      <w:r w:rsidRPr="00CB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 с информацией о направленном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роведения предварительного обсуждения в адрес Общественного 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приказа</w:t>
      </w:r>
      <w:r w:rsidRPr="00053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 опред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затрат для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о</w:t>
      </w:r>
      <w:r w:rsidR="000A4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 Администрации  г.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чи 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спублики </w:t>
      </w:r>
      <w:r w:rsidR="000A4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м 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ведомственных муниципальных казён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A4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0A48C5" w:rsidRDefault="000A48C5" w:rsidP="000A48C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5A5C" w:rsidRPr="0068021B" w:rsidRDefault="00B45A5C" w:rsidP="000A48C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ЛИ: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а Евгеньевича,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образования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 города Керчи Республики</w:t>
      </w:r>
      <w:proofErr w:type="gramEnd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е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а, разработанного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беспечения выполнения </w:t>
      </w:r>
      <w:proofErr w:type="gramStart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политики в сфере закупок в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е Крым в соответствии</w:t>
      </w:r>
      <w:r w:rsidRPr="0008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</w:t>
      </w:r>
      <w:proofErr w:type="gramEnd"/>
      <w:r w:rsidRPr="0008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ми и муниципальных органов, включая соответственно территориальные органы и подведомственные казенные учреждения»,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082D4E">
        <w:rPr>
          <w:rFonts w:ascii="Times New Roman" w:eastAsia="Times New Roman" w:hAnsi="Times New Roman" w:cs="Times New Roman"/>
          <w:sz w:val="28"/>
          <w:szCs w:val="28"/>
          <w:lang w:eastAsia="ru-RU"/>
        </w:rPr>
        <w:t>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орода Керчи Республики Крым от 16.06.2016 года № 1552/1-п «Об утверждении требований к порядку разработки и принятия</w:t>
      </w:r>
      <w:proofErr w:type="gramEnd"/>
      <w:r w:rsidRPr="0008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2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о нормировании в сфере закупок для обеспечения муниципальных нужд муниципального образования городской округ Керчь Республики Крым, содержанию указанных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обеспечению их исполнения»</w:t>
      </w:r>
      <w:r w:rsidRPr="0008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 А</w:t>
      </w:r>
      <w:r w:rsidRPr="00082D4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Керчи Республики Крым от 18.07.2016 года № 1927/1-п «Об утверждении Правил определения требований к определению нормативных затрат на обеспечение функций муниципальных органов муниципального образования городской округ Керчь Республики Крым и подведомственных им</w:t>
      </w:r>
      <w:proofErr w:type="gramEnd"/>
      <w:r w:rsidRPr="0008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х учрежде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A5C" w:rsidRPr="00CB5D92" w:rsidRDefault="00B45A5C" w:rsidP="00B45A5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A5C" w:rsidRPr="00CB5D92" w:rsidRDefault="00B45A5C" w:rsidP="00B45A5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ТУПИЛИ: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дский С. И., </w:t>
      </w:r>
      <w:proofErr w:type="spellStart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иков</w:t>
      </w:r>
      <w:proofErr w:type="spellEnd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Т. </w:t>
      </w:r>
      <w:proofErr w:type="spellStart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хмамбетов</w:t>
      </w:r>
      <w:proofErr w:type="spellEnd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М.</w:t>
      </w:r>
    </w:p>
    <w:p w:rsidR="00B45A5C" w:rsidRPr="00CB5D92" w:rsidRDefault="00B45A5C" w:rsidP="00B45A5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A5C" w:rsidRPr="00CB5D92" w:rsidRDefault="00B45A5C" w:rsidP="00B45A5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И:</w:t>
      </w:r>
    </w:p>
    <w:p w:rsidR="00B45A5C" w:rsidRPr="00CB5D92" w:rsidRDefault="00B45A5C" w:rsidP="00B45A5C">
      <w:pPr>
        <w:widowControl w:val="0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ить проекта приказа «Об утверждении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 определения норм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т для обеспеч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 у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образования Администрации  города Керчи Республики</w:t>
      </w:r>
      <w:proofErr w:type="gramEnd"/>
      <w:r w:rsidR="000A4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м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едомственных муниципальных казён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5A5C" w:rsidRPr="00CB5D92" w:rsidRDefault="00B45A5C" w:rsidP="00B45A5C">
      <w:pPr>
        <w:widowControl w:val="0"/>
        <w:suppressAutoHyphens/>
        <w:spacing w:after="0" w:line="24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B45A5C" w:rsidRPr="00CB5D92" w:rsidRDefault="00B45A5C" w:rsidP="00B45A5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: 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ДЕРЖАЛИСЬ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т, 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ТИВ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.</w:t>
      </w:r>
    </w:p>
    <w:p w:rsidR="00B45A5C" w:rsidRPr="00CB5D92" w:rsidRDefault="00B45A5C" w:rsidP="00B45A5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A5C" w:rsidRPr="00CB5D92" w:rsidRDefault="00B45A5C" w:rsidP="00B45A5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ТРЕТЬЕМУ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ПРОСУ ПОВЕСТКИ ДНЯ: </w:t>
      </w:r>
    </w:p>
    <w:p w:rsidR="00B45A5C" w:rsidRPr="00F47BDE" w:rsidRDefault="00B45A5C" w:rsidP="00B45A5C">
      <w:pPr>
        <w:widowControl w:val="0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суждении материалов проекта приказа управления образования 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 города Керчи Респу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м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 к закупаемым у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ем образования Администрации города Керчи Республики Крым и подведомственными ему казёнными и 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юджетными учреждениями</w:t>
      </w:r>
      <w:r w:rsidRPr="00F47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 видам товаров, работ, услуг, в отношении которых устанавливаются потребительские свойства (в том числе качество) и иные характеристики (в том числе предельные   цены товаров, работ, услуг) для обеспечения муниципальных</w:t>
      </w:r>
      <w:proofErr w:type="gramEnd"/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5A5C" w:rsidRPr="00CB5D92" w:rsidRDefault="00B45A5C" w:rsidP="00B45A5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A5C" w:rsidRPr="00CB5D92" w:rsidRDefault="00B45A5C" w:rsidP="00B45A5C">
      <w:pPr>
        <w:spacing w:after="0" w:line="24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CB5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:</w:t>
      </w:r>
      <w:r w:rsidRPr="00CB5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илову</w:t>
      </w:r>
      <w:proofErr w:type="spellEnd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ну Борисовну, председателя</w:t>
      </w:r>
      <w:r w:rsidRPr="00CB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 с информацией о направленном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роведения предварительного обсуждения в адрес Общественного 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е приказа управления образования 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 города Керчи Респу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м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 к закупаемым у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м образования Администрации города Керчи Республики Крым и подведомственными ему казёнными и бюджетными учреждениями</w:t>
      </w:r>
      <w:r w:rsidRPr="00F47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 видам товаров, работ, услуг, в отношении которых устанавливаются потребительские свойства (в том</w:t>
      </w:r>
      <w:proofErr w:type="gramEnd"/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proofErr w:type="gramEnd"/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) и иные характеристики (в том числе предельные   цены товаров, работ, услуг) для обеспечения муниципальных ну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45A5C" w:rsidRPr="00CB5D92" w:rsidRDefault="00B45A5C" w:rsidP="00B45A5C">
      <w:pPr>
        <w:spacing w:after="0" w:line="24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B45A5C" w:rsidRPr="00736706" w:rsidRDefault="00B45A5C" w:rsidP="00B45A5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: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х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а Евгеньевича,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правления образования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 города Керчи Республики К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е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а, разработанном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беспечения выполнения государственной политики в сфере закупок в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е Крым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CF6">
        <w:rPr>
          <w:rFonts w:ascii="Times New Roman" w:eastAsia="Times New Roman" w:hAnsi="Times New Roman" w:cs="Times New Roman"/>
          <w:sz w:val="26"/>
          <w:szCs w:val="26"/>
          <w:lang w:eastAsia="ru-RU"/>
        </w:rPr>
        <w:t>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</w:t>
      </w:r>
      <w:proofErr w:type="gramEnd"/>
      <w:r w:rsidRPr="00D16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16CF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орода Керчи Республики Крым от 16.06.2016 года № 1552/1-п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городской округ Керчь</w:t>
      </w:r>
      <w:proofErr w:type="gramEnd"/>
      <w:r w:rsidRPr="00D16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16CF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Крым, содержанию указанных актов и обеспечению их исполнения», постановлением Администрации города Керчи Республики Крым от 18.07.2016 года № 1926/1-п «Об утверждении Правил определения требований к закупаемым муниципальными органами муниципального образования городской округ Керчь Республики Крым и подведомственными им казенными и бюджетными учреждениями, отдельным видам товаров, работ, услуг (в том числе пред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е цены товаров, работ, услуг) </w:t>
      </w:r>
      <w:r w:rsidRPr="00CB5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</w:t>
      </w:r>
      <w:proofErr w:type="gramEnd"/>
    </w:p>
    <w:p w:rsidR="00B45A5C" w:rsidRPr="00CB5D92" w:rsidRDefault="00B45A5C" w:rsidP="00B45A5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ТУПИЛИ: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ков В. А., Б</w:t>
      </w:r>
      <w:r w:rsidR="000A4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ский С. И., </w:t>
      </w:r>
      <w:proofErr w:type="spellStart"/>
      <w:r w:rsidR="000A4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ченко</w:t>
      </w:r>
      <w:proofErr w:type="spellEnd"/>
      <w:r w:rsidR="000A4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 В.</w:t>
      </w:r>
    </w:p>
    <w:p w:rsidR="00B45A5C" w:rsidRPr="00CB5D92" w:rsidRDefault="00B45A5C" w:rsidP="00B45A5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A5C" w:rsidRPr="00CB5D92" w:rsidRDefault="00B45A5C" w:rsidP="00B45A5C">
      <w:pPr>
        <w:spacing w:after="0" w:line="24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ШИЛИ: </w:t>
      </w:r>
      <w:r w:rsidRPr="00CB5D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обрить проект прика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образования 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 города Керчи Респу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м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 к закупаемым у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лением образования Администрации города Керчи Республики Крым и подведомственными ему казёнными и 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юджетными учреждениями</w:t>
      </w:r>
      <w:r w:rsidRPr="00F47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 видам товаров, работ, услуг, в отношении которых устанавливаются потребительские свойства (в том числе качество) и иные характеристики (в том числе предельные   цены товаров, работ, услуг) для обеспечения муниципальных ну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4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45A5C" w:rsidRPr="00CB5D92" w:rsidRDefault="00B45A5C" w:rsidP="00B45A5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5A5C" w:rsidRDefault="00B45A5C" w:rsidP="00B45A5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: 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ДЕРЖАЛИСЬ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т, 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ТИВ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.</w:t>
      </w:r>
    </w:p>
    <w:p w:rsidR="00E462AC" w:rsidRDefault="00E462AC" w:rsidP="00B45A5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2AC" w:rsidRDefault="00E462AC" w:rsidP="008D4E3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ЧЕТВЁРТОМУ ВОПРОСУ ПОВЕСТКИ ДНЯ:</w:t>
      </w:r>
    </w:p>
    <w:p w:rsidR="008D4E33" w:rsidRDefault="00F94DEE" w:rsidP="008D4E3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екте обустройства </w:t>
      </w:r>
      <w:r w:rsidRPr="00B15920">
        <w:rPr>
          <w:rFonts w:ascii="Times New Roman" w:hAnsi="Times New Roman" w:cs="Times New Roman"/>
          <w:sz w:val="28"/>
          <w:szCs w:val="28"/>
        </w:rPr>
        <w:t>экстрим-парка на территории муниципального образования городской округ Керчь</w:t>
      </w:r>
    </w:p>
    <w:p w:rsidR="00F94DEE" w:rsidRPr="008D4E33" w:rsidRDefault="00F94DEE" w:rsidP="008D4E3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2AC" w:rsidRDefault="00E462AC" w:rsidP="00FA167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2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46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ма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г</w:t>
      </w:r>
      <w:r w:rsidR="00424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иславович</w:t>
      </w:r>
      <w:r w:rsidR="00424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A1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ректора стадиона им.50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я Октября с информацией</w:t>
      </w:r>
      <w:r w:rsidR="00424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екте обустройства </w:t>
      </w:r>
      <w:r w:rsidR="00424420" w:rsidRPr="00B15920">
        <w:rPr>
          <w:rFonts w:ascii="Times New Roman" w:hAnsi="Times New Roman" w:cs="Times New Roman"/>
          <w:sz w:val="28"/>
          <w:szCs w:val="28"/>
        </w:rPr>
        <w:t xml:space="preserve">экстрим-парка на </w:t>
      </w:r>
      <w:proofErr w:type="spellStart"/>
      <w:proofErr w:type="gramStart"/>
      <w:r w:rsidR="00424420" w:rsidRPr="00B15920">
        <w:rPr>
          <w:rFonts w:ascii="Times New Roman" w:hAnsi="Times New Roman" w:cs="Times New Roman"/>
          <w:sz w:val="28"/>
          <w:szCs w:val="28"/>
        </w:rPr>
        <w:t>террито</w:t>
      </w:r>
      <w:r w:rsidR="00FA1672">
        <w:rPr>
          <w:rFonts w:ascii="Times New Roman" w:hAnsi="Times New Roman" w:cs="Times New Roman"/>
          <w:sz w:val="28"/>
          <w:szCs w:val="28"/>
        </w:rPr>
        <w:t>-</w:t>
      </w:r>
      <w:r w:rsidR="00424420" w:rsidRPr="00B15920">
        <w:rPr>
          <w:rFonts w:ascii="Times New Roman" w:hAnsi="Times New Roman" w:cs="Times New Roman"/>
          <w:sz w:val="28"/>
          <w:szCs w:val="28"/>
        </w:rPr>
        <w:t>рии</w:t>
      </w:r>
      <w:proofErr w:type="spellEnd"/>
      <w:proofErr w:type="gramEnd"/>
      <w:r w:rsidR="00424420" w:rsidRPr="00B159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</w:t>
      </w:r>
      <w:r w:rsidR="00FA1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A1672" w:rsidRPr="00FA1672" w:rsidRDefault="00FA1672" w:rsidP="00FA167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2AC" w:rsidRDefault="00E462AC" w:rsidP="00E462A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ТУПИЛИ: </w:t>
      </w:r>
      <w:proofErr w:type="spellStart"/>
      <w:r w:rsidR="00424420" w:rsidRPr="00424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ьченко</w:t>
      </w:r>
      <w:proofErr w:type="spellEnd"/>
      <w:r w:rsidR="00424420" w:rsidRPr="00424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.В.,</w:t>
      </w:r>
      <w:r w:rsidR="00743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дский С. И., </w:t>
      </w:r>
      <w:proofErr w:type="spellStart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хмамбетов</w:t>
      </w:r>
      <w:proofErr w:type="spellEnd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М.</w:t>
      </w:r>
    </w:p>
    <w:p w:rsidR="00E462AC" w:rsidRDefault="00E462AC" w:rsidP="00E462A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E81" w:rsidRDefault="00E462AC" w:rsidP="00E462A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5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И</w:t>
      </w:r>
      <w:r w:rsidRPr="007E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743E81" w:rsidRPr="0074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ить</w:t>
      </w:r>
      <w:r w:rsidR="0074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 размещения</w:t>
      </w:r>
      <w:r w:rsidR="00743E81" w:rsidRPr="00743E81">
        <w:rPr>
          <w:rFonts w:ascii="Times New Roman" w:hAnsi="Times New Roman" w:cs="Times New Roman"/>
          <w:sz w:val="28"/>
          <w:szCs w:val="28"/>
        </w:rPr>
        <w:t xml:space="preserve"> </w:t>
      </w:r>
      <w:r w:rsidR="00743E81" w:rsidRPr="00B15920">
        <w:rPr>
          <w:rFonts w:ascii="Times New Roman" w:hAnsi="Times New Roman" w:cs="Times New Roman"/>
          <w:sz w:val="28"/>
          <w:szCs w:val="28"/>
        </w:rPr>
        <w:t xml:space="preserve">экстрим-парка </w:t>
      </w:r>
      <w:r w:rsidR="00743E81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74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</w:t>
      </w:r>
      <w:r w:rsidR="006A1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 заводом «Фрегат» и пляжем</w:t>
      </w:r>
      <w:r w:rsidR="00FA1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ерепашка»</w:t>
      </w:r>
      <w:r w:rsidR="00743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3E81" w:rsidRPr="00B1592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ской округ Керчь</w:t>
      </w:r>
      <w:r w:rsidR="006A1037">
        <w:rPr>
          <w:rFonts w:ascii="Times New Roman" w:hAnsi="Times New Roman" w:cs="Times New Roman"/>
          <w:sz w:val="28"/>
          <w:szCs w:val="28"/>
        </w:rPr>
        <w:t>.</w:t>
      </w:r>
    </w:p>
    <w:p w:rsidR="006A1037" w:rsidRDefault="00E462AC" w:rsidP="006A103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2. </w:t>
      </w:r>
      <w:r w:rsidR="006A1037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Рекомендовать администрации г. Керчи выделить земельный участок </w:t>
      </w:r>
      <w:r w:rsidR="006A1037" w:rsidRPr="00B1592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ской округ Керчь</w:t>
      </w:r>
      <w:r w:rsidR="006A1037">
        <w:rPr>
          <w:rFonts w:ascii="Times New Roman" w:hAnsi="Times New Roman" w:cs="Times New Roman"/>
          <w:sz w:val="28"/>
          <w:szCs w:val="28"/>
        </w:rPr>
        <w:t xml:space="preserve"> для</w:t>
      </w:r>
      <w:r w:rsidR="006A1037" w:rsidRPr="006A1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</w:t>
      </w:r>
      <w:r w:rsidR="006A1037" w:rsidRPr="00743E81">
        <w:rPr>
          <w:rFonts w:ascii="Times New Roman" w:hAnsi="Times New Roman" w:cs="Times New Roman"/>
          <w:sz w:val="28"/>
          <w:szCs w:val="28"/>
        </w:rPr>
        <w:t xml:space="preserve"> </w:t>
      </w:r>
      <w:r w:rsidR="006A1037" w:rsidRPr="00B15920">
        <w:rPr>
          <w:rFonts w:ascii="Times New Roman" w:hAnsi="Times New Roman" w:cs="Times New Roman"/>
          <w:sz w:val="28"/>
          <w:szCs w:val="28"/>
        </w:rPr>
        <w:t>экстрим-парка</w:t>
      </w:r>
      <w:r w:rsidR="006A1037">
        <w:rPr>
          <w:rFonts w:ascii="Times New Roman" w:hAnsi="Times New Roman" w:cs="Times New Roman"/>
          <w:sz w:val="28"/>
          <w:szCs w:val="28"/>
        </w:rPr>
        <w:t>.</w:t>
      </w:r>
    </w:p>
    <w:p w:rsidR="00E462AC" w:rsidRDefault="00E462AC" w:rsidP="00E462AC">
      <w:pPr>
        <w:spacing w:after="0" w:line="240" w:lineRule="atLeast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E462AC" w:rsidRPr="00CB5D92" w:rsidRDefault="00E462AC" w:rsidP="00E462A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: 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ДЕРЖАЛИСЬ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т, 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ТИВ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.</w:t>
      </w:r>
    </w:p>
    <w:p w:rsidR="00E462AC" w:rsidRPr="00CB5D92" w:rsidRDefault="00E462AC" w:rsidP="00E462A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2AC" w:rsidRDefault="006A1037" w:rsidP="00E462AC">
      <w:pPr>
        <w:spacing w:after="0" w:line="240" w:lineRule="atLeast"/>
        <w:ind w:left="-14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О ПЯТОМУ</w:t>
      </w:r>
      <w:r w:rsidR="00E462AC"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ПРОСУ ПОВЕСТКИ ДНЯ:</w:t>
      </w:r>
    </w:p>
    <w:p w:rsidR="006A1037" w:rsidRPr="006A1037" w:rsidRDefault="006A1037" w:rsidP="006A10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59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арифах</w:t>
      </w:r>
      <w:r w:rsidRPr="00B15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тепло для потребителей, получающих услуги от ТЭЦ по </w:t>
      </w:r>
      <w:r w:rsidRPr="00B159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щению Ольги Василье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ун</w:t>
      </w:r>
      <w:proofErr w:type="spellEnd"/>
    </w:p>
    <w:p w:rsidR="00E462AC" w:rsidRPr="00CB5D92" w:rsidRDefault="00E462AC" w:rsidP="00E462A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2AC" w:rsidRDefault="00E462AC" w:rsidP="003A385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ЛИ: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proofErr w:type="spellStart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илову</w:t>
      </w:r>
      <w:proofErr w:type="spellEnd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ну Борисовну, председателя</w:t>
      </w:r>
      <w:r w:rsidRPr="00CB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 с информацией о направленном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и </w:t>
      </w:r>
      <w:r w:rsidR="003A3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рес Общественного совета </w:t>
      </w:r>
    </w:p>
    <w:p w:rsidR="00034A79" w:rsidRPr="003A3855" w:rsidRDefault="00034A79" w:rsidP="003A385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2AC" w:rsidRPr="0068021B" w:rsidRDefault="00E462AC" w:rsidP="00E462AC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ЛИ: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6A1037" w:rsidRPr="00B15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</w:t>
      </w:r>
      <w:r w:rsidR="006A1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телей</w:t>
      </w:r>
      <w:r w:rsidR="006A1037" w:rsidRPr="00B15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</w:t>
      </w:r>
      <w:r w:rsidR="00034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«Гражданский актив» Кудрявцеву Валентину Георгиевну, Морозову Людмилу Евгеньевну, </w:t>
      </w:r>
      <w:proofErr w:type="spellStart"/>
      <w:r w:rsidR="00034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дину</w:t>
      </w:r>
      <w:proofErr w:type="spellEnd"/>
      <w:r w:rsidR="00034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дию</w:t>
      </w:r>
      <w:r w:rsidR="006A1037" w:rsidRPr="00B15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</w:t>
      </w:r>
      <w:r w:rsidR="00034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вну, </w:t>
      </w:r>
      <w:proofErr w:type="spellStart"/>
      <w:r w:rsidR="00034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ун</w:t>
      </w:r>
      <w:proofErr w:type="spellEnd"/>
      <w:r w:rsidR="00034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у Васильевну с информацией о необоснованности тарифов на тепловую энергию потребителям, получающим услугу от ТЭЦ (заявление прилагается).</w:t>
      </w:r>
      <w:r w:rsidR="006A1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62AC" w:rsidRPr="00CB5D92" w:rsidRDefault="00E462AC" w:rsidP="00E462A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672" w:rsidRDefault="00E462AC" w:rsidP="00FA167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ТУПИЛИ: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дский С. И., </w:t>
      </w:r>
      <w:proofErr w:type="spellStart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иков</w:t>
      </w:r>
      <w:proofErr w:type="spellEnd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Т.</w:t>
      </w:r>
      <w:r w:rsidR="00034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туренко В.А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6DCE" w:rsidRDefault="00E462AC" w:rsidP="00FA167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ШИЛИ:</w:t>
      </w:r>
      <w:r w:rsidR="00346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46B9C" w:rsidRPr="00346B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D56DCE" w:rsidRPr="0034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 рассмотреть вопрос</w:t>
      </w:r>
      <w:r w:rsidR="00D56DCE" w:rsidRPr="0034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глашением руководства КРЫМТЭЦ, Комитета по ценам и тарифам Республики Крым, Министерства ЖКХ,</w:t>
      </w:r>
      <w:r w:rsidR="0034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ьных управлений </w:t>
      </w:r>
      <w:r w:rsidR="00D56DCE" w:rsidRPr="0034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. Керчи.</w:t>
      </w:r>
    </w:p>
    <w:p w:rsidR="00E462AC" w:rsidRPr="00346B9C" w:rsidRDefault="00346B9C" w:rsidP="00346B9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56DCE" w:rsidRPr="0034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 Общественного  совета</w:t>
      </w:r>
      <w:r w:rsidR="00D56DCE" w:rsidRPr="0034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DCE" w:rsidRPr="0034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ать вопрос оптимизации теплоснабжения г. Керчь, предложения НП «</w:t>
      </w:r>
      <w:proofErr w:type="spellStart"/>
      <w:r w:rsidR="00D56DCE" w:rsidRPr="0034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ый</w:t>
      </w:r>
      <w:proofErr w:type="spellEnd"/>
      <w:r w:rsidR="00D56DCE" w:rsidRPr="00346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».</w:t>
      </w:r>
    </w:p>
    <w:p w:rsidR="00D56DCE" w:rsidRPr="00D56DCE" w:rsidRDefault="00D56DCE" w:rsidP="00D56DCE">
      <w:pPr>
        <w:widowControl w:val="0"/>
        <w:suppressAutoHyphens/>
        <w:spacing w:after="0" w:line="240" w:lineRule="atLeast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E462AC" w:rsidRPr="00CB5D92" w:rsidRDefault="00E462AC" w:rsidP="00E462A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: 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ДЕРЖАЛИСЬ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т, 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ТИВ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.</w:t>
      </w:r>
    </w:p>
    <w:p w:rsidR="00E462AC" w:rsidRPr="00CB5D92" w:rsidRDefault="00E462AC" w:rsidP="00E462A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2AC" w:rsidRDefault="006A1037" w:rsidP="00E462A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ШЕСТОМУ</w:t>
      </w:r>
      <w:r w:rsidR="00E462AC"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ПРОСУ ПОВЕСТКИ ДНЯ: </w:t>
      </w:r>
    </w:p>
    <w:p w:rsidR="006A1037" w:rsidRPr="00B15920" w:rsidRDefault="00D56DCE" w:rsidP="006A10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витии</w:t>
      </w:r>
      <w:r w:rsidR="006A1037" w:rsidRPr="00B15920">
        <w:rPr>
          <w:rFonts w:ascii="Times New Roman" w:hAnsi="Times New Roman" w:cs="Times New Roman"/>
          <w:sz w:val="28"/>
          <w:szCs w:val="28"/>
        </w:rPr>
        <w:t xml:space="preserve"> экологического туризма в г. Керчи </w:t>
      </w:r>
    </w:p>
    <w:p w:rsidR="00E462AC" w:rsidRPr="00CB5D92" w:rsidRDefault="00E462AC" w:rsidP="00E462A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2AC" w:rsidRDefault="00F94DEE" w:rsidP="00E462A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="00E462AC" w:rsidRPr="00CB5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:</w:t>
      </w:r>
      <w:r w:rsidR="00E462AC" w:rsidRPr="00CB5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6A1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го преподавателя</w:t>
      </w:r>
      <w:r w:rsidR="006A1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федры «Экология мор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М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гория</w:t>
      </w:r>
      <w:r w:rsidR="006A1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ла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A1037" w:rsidRPr="00B15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4DEE" w:rsidRDefault="00F94DEE" w:rsidP="00E462A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62AC" w:rsidRPr="00CB5D92" w:rsidRDefault="00E462AC" w:rsidP="00E462A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ТУПИЛИ: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даков В. А., </w:t>
      </w:r>
      <w:proofErr w:type="spellStart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ова</w:t>
      </w:r>
      <w:proofErr w:type="spellEnd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В.</w:t>
      </w:r>
      <w:r w:rsidR="00FA1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сятов Э.М.</w:t>
      </w:r>
    </w:p>
    <w:p w:rsidR="00E462AC" w:rsidRPr="00CB5D92" w:rsidRDefault="00E462AC" w:rsidP="00E462A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05C" w:rsidRPr="00EE105C" w:rsidRDefault="00E462AC" w:rsidP="00EE10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ШИЛИ: </w:t>
      </w:r>
      <w:r w:rsidRPr="00CB5D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E105C" w:rsidRPr="00EE10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обрить концептуальное решение</w:t>
      </w:r>
      <w:r w:rsidR="00EE105C" w:rsidRPr="00EE105C">
        <w:rPr>
          <w:rFonts w:ascii="Times New Roman" w:hAnsi="Times New Roman" w:cs="Times New Roman"/>
          <w:sz w:val="28"/>
          <w:szCs w:val="28"/>
        </w:rPr>
        <w:t xml:space="preserve"> </w:t>
      </w:r>
      <w:r w:rsidR="00EE105C">
        <w:rPr>
          <w:rFonts w:ascii="Times New Roman" w:hAnsi="Times New Roman" w:cs="Times New Roman"/>
          <w:sz w:val="28"/>
          <w:szCs w:val="28"/>
        </w:rPr>
        <w:t>о</w:t>
      </w:r>
      <w:r w:rsidR="00EE105C">
        <w:rPr>
          <w:rFonts w:ascii="Times New Roman" w:hAnsi="Times New Roman" w:cs="Times New Roman"/>
          <w:sz w:val="28"/>
          <w:szCs w:val="28"/>
        </w:rPr>
        <w:t xml:space="preserve"> развитии</w:t>
      </w:r>
      <w:r w:rsidR="00EE105C" w:rsidRPr="00B15920">
        <w:rPr>
          <w:rFonts w:ascii="Times New Roman" w:hAnsi="Times New Roman" w:cs="Times New Roman"/>
          <w:sz w:val="28"/>
          <w:szCs w:val="28"/>
        </w:rPr>
        <w:t xml:space="preserve"> экологического туризма в г. Керчи</w:t>
      </w:r>
      <w:r w:rsidR="00EE105C">
        <w:rPr>
          <w:rFonts w:ascii="Times New Roman" w:hAnsi="Times New Roman" w:cs="Times New Roman"/>
          <w:sz w:val="28"/>
          <w:szCs w:val="28"/>
        </w:rPr>
        <w:t>.</w:t>
      </w:r>
      <w:r w:rsidR="00EE105C" w:rsidRPr="00B15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DCE" w:rsidRPr="00EE105C" w:rsidRDefault="00EE105C" w:rsidP="00D56DCE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10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EE10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знать предл</w:t>
      </w:r>
      <w:r w:rsidR="00FA16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ения о развитии туриз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E10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формленными и сыры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462AC" w:rsidRPr="00D56DCE" w:rsidRDefault="00EE105C" w:rsidP="00D56DC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D56DCE" w:rsidRPr="00D56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56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94DEE" w:rsidRPr="00D56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овать </w:t>
      </w:r>
      <w:r w:rsidR="00D56DCE" w:rsidRPr="00D56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ителям кафедры «Экология моря» подготовить проект и дорожную карту развития экологического туризма в г. Керчи.</w:t>
      </w:r>
    </w:p>
    <w:p w:rsidR="00F94DEE" w:rsidRPr="00CB5D92" w:rsidRDefault="00F94DEE" w:rsidP="00F94DE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2AC" w:rsidRDefault="00E462AC" w:rsidP="00346B9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ли: 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ДЕРЖАЛИСЬ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т, 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ТИВ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.</w:t>
      </w:r>
    </w:p>
    <w:p w:rsidR="00F94DEE" w:rsidRPr="00CB5D92" w:rsidRDefault="00F94DEE" w:rsidP="00F94DE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DEE" w:rsidRDefault="00F94DEE" w:rsidP="00F94DE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ЕДЬМОМУ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ПРОСУ ПОВЕСТКИ ДНЯ: </w:t>
      </w:r>
    </w:p>
    <w:p w:rsidR="00EE105C" w:rsidRPr="00424420" w:rsidRDefault="00EE105C" w:rsidP="00EE10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ах</w:t>
      </w:r>
      <w:r w:rsidRPr="00B15920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="00FA1672">
        <w:rPr>
          <w:rFonts w:ascii="Times New Roman" w:hAnsi="Times New Roman" w:cs="Times New Roman"/>
          <w:sz w:val="28"/>
          <w:szCs w:val="28"/>
        </w:rPr>
        <w:t xml:space="preserve"> РК и Министерства ЖКХ на письма</w:t>
      </w:r>
      <w:r w:rsidRPr="00B15920">
        <w:rPr>
          <w:rFonts w:ascii="Times New Roman" w:hAnsi="Times New Roman" w:cs="Times New Roman"/>
          <w:sz w:val="28"/>
          <w:szCs w:val="28"/>
        </w:rPr>
        <w:t xml:space="preserve"> Общественного совета г. Керчи по вопросу оплаты за капитальный ремонт.</w:t>
      </w:r>
    </w:p>
    <w:p w:rsidR="00F94DEE" w:rsidRPr="00CB5D92" w:rsidRDefault="00F94DEE" w:rsidP="00F94DE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4DEE" w:rsidRPr="00EE105C" w:rsidRDefault="00F94DEE" w:rsidP="00EE105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СЛУШАЛИ: </w:t>
      </w:r>
      <w:proofErr w:type="spellStart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илову</w:t>
      </w:r>
      <w:proofErr w:type="spellEnd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ну Борисовну, председателя</w:t>
      </w:r>
      <w:r w:rsidRPr="00CB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</w:t>
      </w:r>
      <w:r w:rsidR="00EE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информацией об </w:t>
      </w:r>
      <w:r w:rsidRPr="00B15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105C">
        <w:rPr>
          <w:rFonts w:ascii="Times New Roman" w:hAnsi="Times New Roman" w:cs="Times New Roman"/>
          <w:sz w:val="28"/>
          <w:szCs w:val="28"/>
        </w:rPr>
        <w:t>ответах</w:t>
      </w:r>
      <w:r w:rsidR="00EE105C" w:rsidRPr="00B15920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="00EE105C">
        <w:rPr>
          <w:rFonts w:ascii="Times New Roman" w:hAnsi="Times New Roman" w:cs="Times New Roman"/>
          <w:sz w:val="28"/>
          <w:szCs w:val="28"/>
        </w:rPr>
        <w:t xml:space="preserve"> РК и Министерства ЖКХ на письма</w:t>
      </w:r>
      <w:r w:rsidR="00EE105C" w:rsidRPr="00B15920">
        <w:rPr>
          <w:rFonts w:ascii="Times New Roman" w:hAnsi="Times New Roman" w:cs="Times New Roman"/>
          <w:sz w:val="28"/>
          <w:szCs w:val="28"/>
        </w:rPr>
        <w:t xml:space="preserve"> Общественного совета г. Керчи по вопросу оплаты за капитальный ремонт</w:t>
      </w:r>
      <w:r w:rsidR="00EE105C">
        <w:rPr>
          <w:rFonts w:ascii="Times New Roman" w:hAnsi="Times New Roman" w:cs="Times New Roman"/>
          <w:sz w:val="28"/>
          <w:szCs w:val="28"/>
        </w:rPr>
        <w:t xml:space="preserve"> (Прилагаются)</w:t>
      </w:r>
      <w:r w:rsidR="00EE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4DEE" w:rsidRPr="00CB5D92" w:rsidRDefault="00F94DEE" w:rsidP="00F94DE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ТУПИЛИ: </w:t>
      </w:r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даков В. А., </w:t>
      </w:r>
      <w:proofErr w:type="spellStart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ова</w:t>
      </w:r>
      <w:proofErr w:type="spellEnd"/>
      <w:r w:rsidRPr="00CB5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В.</w:t>
      </w:r>
      <w:r w:rsidR="00EE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E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иков</w:t>
      </w:r>
      <w:proofErr w:type="spellEnd"/>
      <w:r w:rsidR="00EE1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Т., </w:t>
      </w:r>
    </w:p>
    <w:p w:rsidR="00F94DEE" w:rsidRPr="00CB5D92" w:rsidRDefault="00F94DEE" w:rsidP="00F94DE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05C" w:rsidRDefault="00F94DEE" w:rsidP="00EE105C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ШИЛИ: </w:t>
      </w:r>
      <w:r w:rsidRPr="00CB5D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CB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E10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знать ответы неконкретными и не содержащими конструктивных рекомендаций.</w:t>
      </w:r>
    </w:p>
    <w:p w:rsidR="00346B9C" w:rsidRDefault="00346B9C" w:rsidP="00EE105C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Продолжить работу </w:t>
      </w:r>
      <w:r w:rsidR="00FA16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ом направлении.</w:t>
      </w:r>
    </w:p>
    <w:bookmarkEnd w:id="0"/>
    <w:p w:rsidR="00B45A5C" w:rsidRPr="00CB5D92" w:rsidRDefault="00B45A5C" w:rsidP="00F94DE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5A5C" w:rsidRPr="00CB5D92" w:rsidRDefault="00B45A5C" w:rsidP="00B45A5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5A5C" w:rsidRDefault="00B45A5C" w:rsidP="00B45A5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5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 заседания</w:t>
      </w:r>
      <w:r w:rsidRPr="00CB5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F94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CB5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.Б. </w:t>
      </w:r>
      <w:proofErr w:type="spellStart"/>
      <w:r w:rsidRPr="00CB5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зилова</w:t>
      </w:r>
      <w:proofErr w:type="spellEnd"/>
    </w:p>
    <w:p w:rsidR="00B45A5C" w:rsidRDefault="00B45A5C" w:rsidP="00B45A5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5A5C" w:rsidRDefault="00B45A5C" w:rsidP="00B45A5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5A5C" w:rsidRPr="00CB5D92" w:rsidRDefault="00B45A5C" w:rsidP="002F031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кретарь заседания                                                  Е.О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фенюкова</w:t>
      </w:r>
      <w:proofErr w:type="spellEnd"/>
    </w:p>
    <w:p w:rsidR="00EB4F6A" w:rsidRDefault="002F0310">
      <w:bookmarkStart w:id="1" w:name="_GoBack"/>
      <w:bookmarkEnd w:id="1"/>
    </w:p>
    <w:sectPr w:rsidR="00EB4F6A" w:rsidSect="00394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C47"/>
    <w:multiLevelType w:val="hybridMultilevel"/>
    <w:tmpl w:val="24AC29E2"/>
    <w:lvl w:ilvl="0" w:tplc="7D582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62EF5"/>
    <w:multiLevelType w:val="hybridMultilevel"/>
    <w:tmpl w:val="66064F06"/>
    <w:lvl w:ilvl="0" w:tplc="7D582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9087F"/>
    <w:multiLevelType w:val="hybridMultilevel"/>
    <w:tmpl w:val="A2D0B834"/>
    <w:lvl w:ilvl="0" w:tplc="36DA9C1C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EE4D15"/>
    <w:multiLevelType w:val="hybridMultilevel"/>
    <w:tmpl w:val="59847ACC"/>
    <w:lvl w:ilvl="0" w:tplc="7D582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D52EF"/>
    <w:multiLevelType w:val="hybridMultilevel"/>
    <w:tmpl w:val="89389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D5177"/>
    <w:multiLevelType w:val="hybridMultilevel"/>
    <w:tmpl w:val="8948FDD6"/>
    <w:lvl w:ilvl="0" w:tplc="7D582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55652"/>
    <w:multiLevelType w:val="hybridMultilevel"/>
    <w:tmpl w:val="70503A7E"/>
    <w:lvl w:ilvl="0" w:tplc="7D582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946"/>
    <w:rsid w:val="00023005"/>
    <w:rsid w:val="00034A79"/>
    <w:rsid w:val="000A48C5"/>
    <w:rsid w:val="000F764E"/>
    <w:rsid w:val="002F0310"/>
    <w:rsid w:val="00346B9C"/>
    <w:rsid w:val="003940D7"/>
    <w:rsid w:val="003A3855"/>
    <w:rsid w:val="00424420"/>
    <w:rsid w:val="006A1037"/>
    <w:rsid w:val="006D372B"/>
    <w:rsid w:val="00743E81"/>
    <w:rsid w:val="00780946"/>
    <w:rsid w:val="007E3DA0"/>
    <w:rsid w:val="007F075F"/>
    <w:rsid w:val="00872D6C"/>
    <w:rsid w:val="008D4E33"/>
    <w:rsid w:val="0099441E"/>
    <w:rsid w:val="00B15920"/>
    <w:rsid w:val="00B45A5C"/>
    <w:rsid w:val="00CC7930"/>
    <w:rsid w:val="00CD6224"/>
    <w:rsid w:val="00D56DCE"/>
    <w:rsid w:val="00DF41F7"/>
    <w:rsid w:val="00E462AC"/>
    <w:rsid w:val="00EE105C"/>
    <w:rsid w:val="00F94DEE"/>
    <w:rsid w:val="00FA1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1A50-3223-49A0-A0AF-37681E06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2</cp:revision>
  <dcterms:created xsi:type="dcterms:W3CDTF">2017-01-27T08:48:00Z</dcterms:created>
  <dcterms:modified xsi:type="dcterms:W3CDTF">2017-02-10T07:43:00Z</dcterms:modified>
</cp:coreProperties>
</file>